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85F5" w14:textId="77777777" w:rsidR="00B0620D" w:rsidRDefault="00B0620D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dr w:val="none" w:sz="0" w:space="0" w:color="auto" w:frame="1"/>
        </w:rPr>
      </w:pPr>
    </w:p>
    <w:p w14:paraId="41FABF60" w14:textId="77777777" w:rsidR="00051723" w:rsidRPr="007D1F68" w:rsidRDefault="00051723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7D1F68">
        <w:rPr>
          <w:rStyle w:val="nfasis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Ciudad, Fecha. </w:t>
      </w:r>
    </w:p>
    <w:p w14:paraId="4B8CA8A1" w14:textId="77777777" w:rsidR="00074B4C" w:rsidRPr="007D1F68" w:rsidRDefault="00074B4C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</w:pPr>
    </w:p>
    <w:p w14:paraId="6E2E11C3" w14:textId="77777777" w:rsidR="00DC529E" w:rsidRPr="007D1F68" w:rsidRDefault="00DC529E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0"/>
          <w:szCs w:val="20"/>
        </w:rPr>
      </w:pPr>
      <w:r w:rsidRPr="007D1F68">
        <w:rPr>
          <w:rStyle w:val="nfasis"/>
          <w:rFonts w:ascii="Arial" w:hAnsi="Arial" w:cs="Arial"/>
          <w:b/>
          <w:sz w:val="20"/>
          <w:szCs w:val="20"/>
          <w:bdr w:val="none" w:sz="0" w:space="0" w:color="auto" w:frame="1"/>
        </w:rPr>
        <w:t>Señores</w:t>
      </w:r>
    </w:p>
    <w:p w14:paraId="786C478B" w14:textId="77777777" w:rsidR="005554D6" w:rsidRPr="007D1F68" w:rsidRDefault="005554D6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0"/>
          <w:szCs w:val="20"/>
        </w:rPr>
      </w:pPr>
      <w:r w:rsidRPr="007D1F68">
        <w:rPr>
          <w:rFonts w:ascii="Arial" w:hAnsi="Arial" w:cs="Arial"/>
          <w:b/>
          <w:i/>
          <w:sz w:val="20"/>
          <w:szCs w:val="20"/>
        </w:rPr>
        <w:t>JURÍDICAS CUC</w:t>
      </w:r>
    </w:p>
    <w:p w14:paraId="6D019A4D" w14:textId="77777777" w:rsidR="00D371DA" w:rsidRPr="007D1F68" w:rsidRDefault="00D371DA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iCs w:val="0"/>
          <w:sz w:val="20"/>
          <w:szCs w:val="20"/>
        </w:rPr>
      </w:pPr>
      <w:r w:rsidRPr="007D1F68">
        <w:rPr>
          <w:rFonts w:ascii="Arial" w:hAnsi="Arial" w:cs="Arial"/>
          <w:b/>
          <w:i/>
          <w:sz w:val="20"/>
          <w:szCs w:val="20"/>
        </w:rPr>
        <w:t>DRA. JUDITH J. HERNÁNDEZ G. de VELAZCO</w:t>
      </w:r>
    </w:p>
    <w:p w14:paraId="71897115" w14:textId="77777777" w:rsidR="00B74D7A" w:rsidRPr="007D1F68" w:rsidRDefault="00B74D7A" w:rsidP="00B74D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sz w:val="20"/>
          <w:szCs w:val="20"/>
        </w:rPr>
      </w:pPr>
      <w:r w:rsidRPr="007D1F68">
        <w:rPr>
          <w:rFonts w:ascii="Arial" w:hAnsi="Arial" w:cs="Arial"/>
          <w:b/>
          <w:i/>
          <w:sz w:val="20"/>
          <w:szCs w:val="20"/>
        </w:rPr>
        <w:t xml:space="preserve">EDITORA EN JEFE </w:t>
      </w:r>
    </w:p>
    <w:p w14:paraId="40C42F3C" w14:textId="77777777" w:rsidR="00B0620D" w:rsidRPr="007D1F68" w:rsidRDefault="00B0620D" w:rsidP="00DC52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</w:p>
    <w:p w14:paraId="4154ED55" w14:textId="77777777" w:rsidR="00B0620D" w:rsidRPr="007D1F68" w:rsidRDefault="00B0620D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</w:pPr>
    </w:p>
    <w:p w14:paraId="7221BC3A" w14:textId="77777777" w:rsidR="00DC529E" w:rsidRPr="007D1F68" w:rsidRDefault="00D371DA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</w:pP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Por medio de la presente quienes suscriben como </w:t>
      </w:r>
      <w:r w:rsidR="00074B4C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autores</w:t>
      </w: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; NOMBRE Y APELLIDOS de autor y autores,</w:t>
      </w:r>
      <w:r w:rsidR="00074B4C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 postulamos </w:t>
      </w:r>
      <w:r w:rsidR="00DC529E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el artículo</w:t>
      </w:r>
      <w:r w:rsidR="00DC529E" w:rsidRPr="007D1F68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r w:rsidR="00DC529E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titulado </w:t>
      </w:r>
      <w:bookmarkStart w:id="0" w:name="_Hlk162864647"/>
      <w:r w:rsidR="00DC529E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="00136FC8" w:rsidRPr="007D1F68">
        <w:rPr>
          <w:rStyle w:val="Textoennegrita"/>
          <w:rFonts w:ascii="Arial" w:hAnsi="Arial" w:cs="Arial"/>
          <w:i/>
          <w:iCs/>
          <w:color w:val="FF0000"/>
          <w:sz w:val="20"/>
          <w:szCs w:val="20"/>
          <w:bdr w:val="none" w:sz="0" w:space="0" w:color="auto" w:frame="1"/>
        </w:rPr>
        <w:t>TÍ</w:t>
      </w:r>
      <w:r w:rsidR="00074B4C" w:rsidRPr="007D1F68">
        <w:rPr>
          <w:rStyle w:val="Textoennegrita"/>
          <w:rFonts w:ascii="Arial" w:hAnsi="Arial" w:cs="Arial"/>
          <w:i/>
          <w:iCs/>
          <w:color w:val="FF0000"/>
          <w:sz w:val="20"/>
          <w:szCs w:val="20"/>
          <w:bdr w:val="none" w:sz="0" w:space="0" w:color="auto" w:frame="1"/>
        </w:rPr>
        <w:t>TULO DEL ARTÍCULO</w:t>
      </w:r>
      <w:r w:rsidR="00074B4C" w:rsidRPr="007D1F68">
        <w:rPr>
          <w:rStyle w:val="Textoennegrita"/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” </w:t>
      </w:r>
      <w:bookmarkEnd w:id="0"/>
      <w:r w:rsidR="00074B4C"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>para su</w:t>
      </w:r>
      <w:r w:rsidR="0069316D"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 xml:space="preserve"> evaluación</w:t>
      </w:r>
      <w:r w:rsidR="001971F9"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 xml:space="preserve"> y</w:t>
      </w:r>
      <w:r w:rsidR="005554D6"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 xml:space="preserve"> </w:t>
      </w:r>
      <w:r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 xml:space="preserve">posible </w:t>
      </w:r>
      <w:r w:rsidR="005554D6"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>publicación en la Revista JURÍDICAS</w:t>
      </w:r>
      <w:r w:rsidR="00074B4C" w:rsidRPr="007D1F68">
        <w:rPr>
          <w:rStyle w:val="Textoennegrita"/>
          <w:rFonts w:ascii="Arial" w:hAnsi="Arial" w:cs="Arial"/>
          <w:b w:val="0"/>
          <w:i/>
          <w:iCs/>
          <w:sz w:val="20"/>
          <w:szCs w:val="20"/>
          <w:bdr w:val="none" w:sz="0" w:space="0" w:color="auto" w:frame="1"/>
        </w:rPr>
        <w:t xml:space="preserve"> CUC.</w:t>
      </w:r>
    </w:p>
    <w:p w14:paraId="133F01EC" w14:textId="77777777" w:rsidR="00DC529E" w:rsidRPr="007D1F68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73397028" w14:textId="77777777" w:rsidR="00B0620D" w:rsidRPr="007D1F68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</w:pP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Cumpliendo </w:t>
      </w:r>
      <w:r w:rsidR="001971F9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sus requisitos</w:t>
      </w: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="00074B4C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declaramos</w:t>
      </w: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 expresamente que</w:t>
      </w:r>
      <w:r w:rsidR="00B0620D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14:paraId="7D909BEC" w14:textId="77777777" w:rsidR="00074B4C" w:rsidRPr="007D1F68" w:rsidRDefault="00074B4C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</w:pPr>
    </w:p>
    <w:p w14:paraId="2FBAB46E" w14:textId="77777777" w:rsidR="00B0620D" w:rsidRPr="007D1F68" w:rsidRDefault="00B0620D" w:rsidP="00B062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Di</w:t>
      </w:r>
      <w:r w:rsidR="00DC529E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cho escrito </w:t>
      </w:r>
      <w:r w:rsidR="00D371DA"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es inédito y original, </w:t>
      </w:r>
      <w:r w:rsidR="00D371DA" w:rsidRPr="007D1F68">
        <w:rPr>
          <w:rFonts w:ascii="Arial" w:hAnsi="Arial" w:cs="Arial"/>
          <w:sz w:val="20"/>
          <w:szCs w:val="20"/>
        </w:rPr>
        <w:t>no ha sido publicado previamente, ni sometido a otra revista o editorial; asimismo que no hemos cedido los derechos patrimoniales ni otorgado autorización a otra persona física o moral que se considere con derechos sobre el trabajo.</w:t>
      </w:r>
    </w:p>
    <w:p w14:paraId="28A8B801" w14:textId="77777777" w:rsidR="00B74D7A" w:rsidRPr="007D1F68" w:rsidRDefault="00B74D7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6BA7C23F" w14:textId="3C31FF81" w:rsidR="00D371DA" w:rsidRPr="007D1F68" w:rsidRDefault="00D371DA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El contenido no contiene citas ni trascripciones de otras obras sin otorgar el debido crédito a</w:t>
      </w:r>
      <w:r w:rsidR="00B74D7A" w:rsidRPr="007D1F68">
        <w:rPr>
          <w:rFonts w:ascii="Arial" w:hAnsi="Arial" w:cs="Arial"/>
          <w:sz w:val="20"/>
          <w:szCs w:val="20"/>
        </w:rPr>
        <w:t xml:space="preserve"> los poseedores de los derechos</w:t>
      </w:r>
      <w:r w:rsidR="005E75AC" w:rsidRPr="007D1F68">
        <w:rPr>
          <w:rFonts w:ascii="Arial" w:hAnsi="Arial" w:cs="Arial"/>
          <w:sz w:val="20"/>
          <w:szCs w:val="20"/>
        </w:rPr>
        <w:t>.</w:t>
      </w:r>
    </w:p>
    <w:p w14:paraId="1DD3DA75" w14:textId="77777777" w:rsidR="00B74D7A" w:rsidRPr="007D1F68" w:rsidRDefault="00B74D7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63707FD0" w14:textId="77777777" w:rsidR="00D371DA" w:rsidRPr="007D1F68" w:rsidRDefault="00D371DA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De existir alguna impugnación sobre el contenido o la autoría del artículo, la responsabilidad será exclusivamente de los autores, relevando de toda responsabi</w:t>
      </w:r>
      <w:r w:rsidR="007D1F68">
        <w:rPr>
          <w:rFonts w:ascii="Arial" w:hAnsi="Arial" w:cs="Arial"/>
          <w:sz w:val="20"/>
          <w:szCs w:val="20"/>
        </w:rPr>
        <w:t xml:space="preserve">lidad a </w:t>
      </w:r>
      <w:r w:rsidR="00B74D7A" w:rsidRPr="007D1F68">
        <w:rPr>
          <w:rFonts w:ascii="Arial" w:hAnsi="Arial" w:cs="Arial"/>
          <w:sz w:val="20"/>
          <w:szCs w:val="20"/>
        </w:rPr>
        <w:t>Jurídicas</w:t>
      </w:r>
      <w:r w:rsidRPr="007D1F68">
        <w:rPr>
          <w:rFonts w:ascii="Arial" w:hAnsi="Arial" w:cs="Arial"/>
          <w:sz w:val="20"/>
          <w:szCs w:val="20"/>
        </w:rPr>
        <w:t xml:space="preserve"> CUC</w:t>
      </w:r>
    </w:p>
    <w:p w14:paraId="6DE42913" w14:textId="77777777" w:rsidR="00D371DA" w:rsidRPr="007D1F68" w:rsidRDefault="00D371DA" w:rsidP="00D371D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6508A7ED" w14:textId="77777777" w:rsidR="00D371DA" w:rsidRPr="007D1F68" w:rsidRDefault="00D371DA" w:rsidP="002609D1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 xml:space="preserve">Aceptamos la aplicación del software </w:t>
      </w:r>
      <w:proofErr w:type="spellStart"/>
      <w:r w:rsidRPr="007D1F68">
        <w:rPr>
          <w:rFonts w:ascii="Arial" w:hAnsi="Arial" w:cs="Arial"/>
          <w:sz w:val="20"/>
          <w:szCs w:val="20"/>
        </w:rPr>
        <w:t>antiplagio</w:t>
      </w:r>
      <w:proofErr w:type="spellEnd"/>
      <w:r w:rsidRPr="007D1F68">
        <w:rPr>
          <w:rFonts w:ascii="Arial" w:hAnsi="Arial" w:cs="Arial"/>
          <w:sz w:val="20"/>
          <w:szCs w:val="20"/>
        </w:rPr>
        <w:t xml:space="preserve"> que utilicen para la revisión de los textos en la Revista, </w:t>
      </w:r>
      <w:r w:rsidR="00B74D7A" w:rsidRPr="007D1F68">
        <w:rPr>
          <w:rFonts w:ascii="Arial" w:hAnsi="Arial" w:cs="Arial"/>
          <w:sz w:val="20"/>
          <w:szCs w:val="20"/>
        </w:rPr>
        <w:t xml:space="preserve">en pro de la protección de los derechos de autor. </w:t>
      </w:r>
      <w:r w:rsidRPr="007D1F68">
        <w:rPr>
          <w:rFonts w:ascii="Arial" w:hAnsi="Arial" w:cs="Arial"/>
          <w:sz w:val="20"/>
          <w:szCs w:val="20"/>
        </w:rPr>
        <w:t>De igual forma de encontrar</w:t>
      </w:r>
      <w:r w:rsidR="00B74D7A" w:rsidRPr="007D1F68">
        <w:rPr>
          <w:rFonts w:ascii="Arial" w:hAnsi="Arial" w:cs="Arial"/>
          <w:sz w:val="20"/>
          <w:szCs w:val="20"/>
        </w:rPr>
        <w:t xml:space="preserve">se </w:t>
      </w:r>
      <w:r w:rsidRPr="007D1F68">
        <w:rPr>
          <w:rFonts w:ascii="Arial" w:hAnsi="Arial" w:cs="Arial"/>
          <w:sz w:val="20"/>
          <w:szCs w:val="20"/>
        </w:rPr>
        <w:t xml:space="preserve">un alto porcentaje de similitud con otro texto, el artículo será </w:t>
      </w:r>
      <w:r w:rsidR="00B74D7A" w:rsidRPr="007D1F68">
        <w:rPr>
          <w:rFonts w:ascii="Arial" w:hAnsi="Arial" w:cs="Arial"/>
          <w:sz w:val="20"/>
          <w:szCs w:val="20"/>
        </w:rPr>
        <w:t>rechazado.</w:t>
      </w:r>
    </w:p>
    <w:p w14:paraId="181F09D7" w14:textId="77777777" w:rsidR="00B74D7A" w:rsidRPr="007D1F68" w:rsidRDefault="00B74D7A" w:rsidP="00B74D7A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14:paraId="79C92F4E" w14:textId="19D74F67" w:rsidR="00B74D7A" w:rsidRPr="007D1F68" w:rsidRDefault="00B74D7A" w:rsidP="002609D1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D1F68">
        <w:rPr>
          <w:rFonts w:ascii="Arial" w:eastAsia="Times New Roman" w:hAnsi="Arial" w:cs="Arial"/>
          <w:color w:val="000000"/>
          <w:sz w:val="20"/>
          <w:szCs w:val="20"/>
        </w:rPr>
        <w:t>Admitimos los resultados producidos de las respectivas evaluaciones (</w:t>
      </w:r>
      <w:r w:rsidR="005E75AC" w:rsidRPr="007D1F68">
        <w:rPr>
          <w:rFonts w:ascii="Arial" w:eastAsia="Times New Roman" w:hAnsi="Arial" w:cs="Arial"/>
          <w:color w:val="000000"/>
          <w:sz w:val="20"/>
          <w:szCs w:val="20"/>
        </w:rPr>
        <w:t xml:space="preserve">de los </w:t>
      </w:r>
      <w:r w:rsidR="007D1F68" w:rsidRPr="007D1F68">
        <w:rPr>
          <w:rFonts w:ascii="Arial" w:eastAsia="Times New Roman" w:hAnsi="Arial" w:cs="Arial"/>
          <w:color w:val="000000"/>
          <w:sz w:val="20"/>
          <w:szCs w:val="20"/>
        </w:rPr>
        <w:t xml:space="preserve">pares, </w:t>
      </w:r>
      <w:r w:rsidR="004001BE" w:rsidRPr="007D1F68">
        <w:rPr>
          <w:rFonts w:ascii="Arial" w:eastAsia="Times New Roman" w:hAnsi="Arial" w:cs="Arial"/>
          <w:color w:val="000000"/>
          <w:sz w:val="20"/>
          <w:szCs w:val="20"/>
        </w:rPr>
        <w:t>árbitros dobles</w:t>
      </w:r>
      <w:r w:rsidRPr="007D1F68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gramStart"/>
      <w:r w:rsidRPr="007D1F68">
        <w:rPr>
          <w:rFonts w:ascii="Arial" w:eastAsia="Times New Roman" w:hAnsi="Arial" w:cs="Arial"/>
          <w:color w:val="000000"/>
          <w:sz w:val="20"/>
          <w:szCs w:val="20"/>
        </w:rPr>
        <w:t>triples ciego</w:t>
      </w:r>
      <w:proofErr w:type="gramEnd"/>
      <w:r w:rsidRPr="007D1F68">
        <w:rPr>
          <w:rFonts w:ascii="Arial" w:eastAsia="Times New Roman" w:hAnsi="Arial" w:cs="Arial"/>
          <w:color w:val="000000"/>
          <w:sz w:val="20"/>
          <w:szCs w:val="20"/>
        </w:rPr>
        <w:t>), cuyos dictámenes serán inapelables</w:t>
      </w:r>
    </w:p>
    <w:p w14:paraId="3628B800" w14:textId="77777777" w:rsidR="00D371DA" w:rsidRPr="007D1F68" w:rsidRDefault="00D371D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nfasis"/>
          <w:rFonts w:ascii="Arial" w:hAnsi="Arial" w:cs="Arial"/>
          <w:iCs w:val="0"/>
          <w:sz w:val="20"/>
          <w:szCs w:val="20"/>
        </w:rPr>
      </w:pPr>
    </w:p>
    <w:p w14:paraId="5B6EDAA4" w14:textId="28FF2B31" w:rsidR="00A00FB7" w:rsidRDefault="00A15AC5" w:rsidP="00A00FB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Manifestamos </w:t>
      </w:r>
      <w:r w:rsidR="00347544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la contribución y crédito de cada autor, según los siguientes aspectos: </w:t>
      </w:r>
    </w:p>
    <w:p w14:paraId="3306C101" w14:textId="78DD37ED" w:rsidR="00347544" w:rsidRPr="00545E70" w:rsidRDefault="00347544" w:rsidP="0034754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C</w:t>
      </w:r>
      <w:r w:rsidR="00A00FB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on</w:t>
      </w: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ceptualización, ideas y </w:t>
      </w:r>
      <w:r w:rsidR="004E773F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la </w:t>
      </w: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evolución del </w:t>
      </w:r>
      <w:r w:rsidR="00A00FB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diseño del trabajo</w:t>
      </w: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: </w:t>
      </w:r>
      <w:bookmarkStart w:id="1" w:name="_Hlk162864728"/>
      <w:r w:rsidR="00293E87" w:rsidRPr="00545E70">
        <w:rPr>
          <w:rFonts w:ascii="Arial" w:hAnsi="Arial" w:cs="Arial"/>
          <w:b/>
          <w:bCs/>
          <w:i/>
          <w:iCs/>
          <w:color w:val="FF0000"/>
          <w:sz w:val="20"/>
          <w:szCs w:val="20"/>
          <w:bdr w:val="none" w:sz="0" w:space="0" w:color="auto" w:frame="1"/>
        </w:rPr>
        <w:t>“nombre y apellido del autor”</w:t>
      </w:r>
    </w:p>
    <w:bookmarkEnd w:id="1"/>
    <w:p w14:paraId="65288D22" w14:textId="6D69A1F6" w:rsidR="00347544" w:rsidRPr="00545E70" w:rsidRDefault="00347544" w:rsidP="00293E8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O</w:t>
      </w:r>
      <w:r w:rsidR="00A00FB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btención, revisión y análisis de los datos o categorías</w:t>
      </w:r>
      <w:r w:rsidR="00293E8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:</w:t>
      </w:r>
      <w:r w:rsidR="00A00FB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</w:t>
      </w:r>
      <w:r w:rsidR="00293E87" w:rsidRPr="00545E70">
        <w:rPr>
          <w:rFonts w:ascii="Arial" w:hAnsi="Arial" w:cs="Arial"/>
          <w:b/>
          <w:bCs/>
          <w:i/>
          <w:iCs/>
          <w:color w:val="FF0000"/>
          <w:sz w:val="20"/>
          <w:szCs w:val="20"/>
          <w:bdr w:val="none" w:sz="0" w:space="0" w:color="auto" w:frame="1"/>
        </w:rPr>
        <w:t>“nombre y apellido del autor”</w:t>
      </w:r>
    </w:p>
    <w:p w14:paraId="08775926" w14:textId="58A210EE" w:rsidR="00EF6CEE" w:rsidRPr="00545E70" w:rsidRDefault="00EF6CEE" w:rsidP="00EF6C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Escritura y presentación del artículo</w:t>
      </w:r>
      <w:r w:rsidRPr="00545E70">
        <w:rPr>
          <w:rStyle w:val="nfasis"/>
          <w:rFonts w:ascii="Arial" w:hAnsi="Arial" w:cs="Arial"/>
          <w:i w:val="0"/>
          <w:color w:val="FF0000"/>
          <w:sz w:val="20"/>
          <w:szCs w:val="20"/>
          <w:bdr w:val="none" w:sz="0" w:space="0" w:color="auto" w:frame="1"/>
        </w:rPr>
        <w:t xml:space="preserve">: </w:t>
      </w:r>
      <w:r w:rsidRPr="00545E70">
        <w:rPr>
          <w:rFonts w:ascii="Arial" w:hAnsi="Arial" w:cs="Arial"/>
          <w:b/>
          <w:bCs/>
          <w:i/>
          <w:iCs/>
          <w:color w:val="FF0000"/>
          <w:sz w:val="20"/>
          <w:szCs w:val="20"/>
          <w:bdr w:val="none" w:sz="0" w:space="0" w:color="auto" w:frame="1"/>
        </w:rPr>
        <w:t>“nombre y apellido del autor”</w:t>
      </w:r>
    </w:p>
    <w:p w14:paraId="2EDDAE87" w14:textId="1FC4CED2" w:rsidR="00A00FB7" w:rsidRPr="00545E70" w:rsidRDefault="00347544" w:rsidP="00293E8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R</w:t>
      </w:r>
      <w:r w:rsidR="00A00FB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evisión crítica del contenido del manuscrito</w:t>
      </w:r>
      <w:r w:rsidR="00293E8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:</w:t>
      </w:r>
      <w:r w:rsidR="00A00FB7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</w:t>
      </w:r>
      <w:r w:rsidR="00293E87" w:rsidRPr="00545E70">
        <w:rPr>
          <w:rFonts w:ascii="Arial" w:hAnsi="Arial" w:cs="Arial"/>
          <w:b/>
          <w:bCs/>
          <w:i/>
          <w:iCs/>
          <w:color w:val="FF0000"/>
          <w:sz w:val="20"/>
          <w:szCs w:val="20"/>
          <w:bdr w:val="none" w:sz="0" w:space="0" w:color="auto" w:frame="1"/>
        </w:rPr>
        <w:t>“nombre y apellido del autor”</w:t>
      </w:r>
    </w:p>
    <w:p w14:paraId="697CE6B8" w14:textId="77777777" w:rsidR="000E27DB" w:rsidRPr="000E27DB" w:rsidRDefault="000E27DB" w:rsidP="000E27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  <w:highlight w:val="yellow"/>
          <w:bdr w:val="none" w:sz="0" w:space="0" w:color="auto" w:frame="1"/>
        </w:rPr>
      </w:pPr>
    </w:p>
    <w:p w14:paraId="6B41F43D" w14:textId="77777777" w:rsidR="000E27DB" w:rsidRPr="000E27DB" w:rsidRDefault="000E27DB" w:rsidP="000E27D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iCs/>
          <w:sz w:val="20"/>
          <w:szCs w:val="20"/>
          <w:highlight w:val="yellow"/>
          <w:bdr w:val="none" w:sz="0" w:space="0" w:color="auto" w:frame="1"/>
        </w:rPr>
      </w:pPr>
    </w:p>
    <w:p w14:paraId="12FFAAF2" w14:textId="110342F3" w:rsidR="00372A54" w:rsidRDefault="00A00FB7" w:rsidP="00372A54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Estar de acuerdo con el orden de las autorías consignadas en el artículo que se postula.</w:t>
      </w:r>
    </w:p>
    <w:p w14:paraId="452C2850" w14:textId="77777777" w:rsidR="000E27DB" w:rsidRDefault="000E27DB" w:rsidP="000E27DB">
      <w:pPr>
        <w:pStyle w:val="NormalWeb"/>
        <w:spacing w:before="0" w:beforeAutospacing="0" w:after="0" w:afterAutospacing="0"/>
        <w:ind w:left="72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</w:p>
    <w:p w14:paraId="158FEAF5" w14:textId="249D0C3B" w:rsidR="000E27DB" w:rsidRPr="00545E70" w:rsidRDefault="000E27DB" w:rsidP="000E27DB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Todos los autores firmantes en el artículo aprobamos la versión final que en este momento se postula.</w:t>
      </w:r>
    </w:p>
    <w:p w14:paraId="725DC947" w14:textId="77777777" w:rsidR="00372A54" w:rsidRPr="00545E70" w:rsidRDefault="00372A54" w:rsidP="00372A54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</w:p>
    <w:p w14:paraId="1D038AA6" w14:textId="135A79E7" w:rsidR="00A00FB7" w:rsidRPr="00545E70" w:rsidRDefault="00A00FB7" w:rsidP="000E27DB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Estar de acuerdo con el autor de correspondencia designado.</w:t>
      </w:r>
    </w:p>
    <w:p w14:paraId="211CE44B" w14:textId="77777777" w:rsidR="00372A54" w:rsidRDefault="00372A54" w:rsidP="00372A54">
      <w:pPr>
        <w:pStyle w:val="NormalWeb"/>
        <w:spacing w:before="0" w:beforeAutospacing="0" w:after="0" w:afterAutospacing="0"/>
        <w:ind w:left="72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</w:p>
    <w:p w14:paraId="6747337E" w14:textId="74647687" w:rsidR="000E27DB" w:rsidRPr="00545E70" w:rsidRDefault="00A00FB7" w:rsidP="000E27D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Responsabilidad de todos sobre la integridad del manuscrito</w:t>
      </w:r>
      <w:r w:rsidR="000E27DB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. Los autores asumimos </w:t>
      </w:r>
      <w:r w:rsidR="00545E70" w:rsidRPr="00545E70"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  <w:t>las responsabilidades relacionadas</w:t>
      </w:r>
      <w:r w:rsidR="000E27DB" w:rsidRPr="00545E70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 con la exactitud </w:t>
      </w:r>
      <w:r w:rsidR="00545E70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y</w:t>
      </w:r>
      <w:r w:rsidR="000E27DB" w:rsidRPr="00545E70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 xml:space="preserve"> la integridad del contenido de este.</w:t>
      </w:r>
    </w:p>
    <w:p w14:paraId="494BA6CA" w14:textId="77777777" w:rsidR="005A4E63" w:rsidRDefault="005A4E63" w:rsidP="000E27DB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</w:p>
    <w:p w14:paraId="4B5D655C" w14:textId="0830C551" w:rsidR="00347544" w:rsidRDefault="00347544" w:rsidP="000E27D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Los autores </w:t>
      </w:r>
      <w:r w:rsidRPr="00347544">
        <w:rPr>
          <w:rFonts w:ascii="Arial" w:hAnsi="Arial" w:cs="Arial"/>
          <w:iCs/>
          <w:sz w:val="20"/>
          <w:szCs w:val="20"/>
          <w:bdr w:val="none" w:sz="0" w:space="0" w:color="auto" w:frame="1"/>
        </w:rPr>
        <w:t>declara</w:t>
      </w:r>
      <w:r w:rsidR="00A15AC5">
        <w:rPr>
          <w:rFonts w:ascii="Arial" w:hAnsi="Arial" w:cs="Arial"/>
          <w:iCs/>
          <w:sz w:val="20"/>
          <w:szCs w:val="20"/>
          <w:bdr w:val="none" w:sz="0" w:space="0" w:color="auto" w:frame="1"/>
        </w:rPr>
        <w:t>mos n</w:t>
      </w:r>
      <w:r w:rsidRPr="00347544">
        <w:rPr>
          <w:rFonts w:ascii="Arial" w:hAnsi="Arial" w:cs="Arial"/>
          <w:iCs/>
          <w:sz w:val="20"/>
          <w:szCs w:val="20"/>
          <w:bdr w:val="none" w:sz="0" w:space="0" w:color="auto" w:frame="1"/>
        </w:rPr>
        <w:t>o tener ningún conflicto de interés con la Revista</w:t>
      </w:r>
    </w:p>
    <w:p w14:paraId="4B0E5C39" w14:textId="77777777" w:rsidR="00A00FB7" w:rsidRDefault="00A00FB7" w:rsidP="00A00FB7">
      <w:pPr>
        <w:pStyle w:val="Prrafodelista"/>
        <w:rPr>
          <w:rStyle w:val="nfasis"/>
          <w:rFonts w:ascii="Arial" w:hAnsi="Arial" w:cs="Arial"/>
          <w:i w:val="0"/>
          <w:sz w:val="20"/>
          <w:szCs w:val="20"/>
          <w:bdr w:val="none" w:sz="0" w:space="0" w:color="auto" w:frame="1"/>
        </w:rPr>
      </w:pPr>
    </w:p>
    <w:p w14:paraId="33D022EF" w14:textId="77777777" w:rsidR="00B0620D" w:rsidRPr="007D1F68" w:rsidRDefault="00B0620D" w:rsidP="00B0620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2D907F6" w14:textId="77777777" w:rsidR="00BD56E0" w:rsidRPr="007D1F68" w:rsidRDefault="00BD56E0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</w:pPr>
    </w:p>
    <w:p w14:paraId="6B1339BD" w14:textId="77777777" w:rsidR="00DC529E" w:rsidRPr="007D1F68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</w:pPr>
      <w:r w:rsidRPr="007D1F68">
        <w:rPr>
          <w:rStyle w:val="nfasis"/>
          <w:rFonts w:ascii="Arial" w:hAnsi="Arial" w:cs="Arial"/>
          <w:sz w:val="20"/>
          <w:szCs w:val="20"/>
          <w:bdr w:val="none" w:sz="0" w:space="0" w:color="auto" w:frame="1"/>
        </w:rPr>
        <w:t>Cordialmente,</w:t>
      </w:r>
    </w:p>
    <w:p w14:paraId="5B9AEB8A" w14:textId="77777777" w:rsidR="00D371DA" w:rsidRPr="007D1F68" w:rsidRDefault="00D371DA" w:rsidP="00D371DA">
      <w:pPr>
        <w:rPr>
          <w:rFonts w:ascii="Arial" w:hAnsi="Arial" w:cs="Arial"/>
          <w:sz w:val="20"/>
          <w:szCs w:val="20"/>
        </w:rPr>
      </w:pPr>
    </w:p>
    <w:p w14:paraId="614AEBEA" w14:textId="77777777" w:rsidR="00D371DA" w:rsidRPr="007D1F68" w:rsidRDefault="00D371DA" w:rsidP="00D371DA">
      <w:pPr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________________________________</w:t>
      </w:r>
    </w:p>
    <w:p w14:paraId="12496799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  <w:highlight w:val="lightGray"/>
        </w:rPr>
        <w:t>[</w:t>
      </w:r>
      <w:r w:rsidRPr="007D1F68">
        <w:rPr>
          <w:rFonts w:ascii="Arial" w:hAnsi="Arial" w:cs="Arial"/>
          <w:color w:val="FF0000"/>
          <w:sz w:val="20"/>
          <w:szCs w:val="20"/>
          <w:highlight w:val="lightGray"/>
        </w:rPr>
        <w:t xml:space="preserve">Nombre completo y firma </w:t>
      </w:r>
      <w:r w:rsidR="007D1F68" w:rsidRPr="007D1F68">
        <w:rPr>
          <w:rFonts w:ascii="Arial" w:hAnsi="Arial" w:cs="Arial"/>
          <w:color w:val="FF0000"/>
          <w:sz w:val="20"/>
          <w:szCs w:val="20"/>
          <w:highlight w:val="lightGray"/>
        </w:rPr>
        <w:t>escaneada</w:t>
      </w:r>
      <w:r w:rsidRPr="007D1F68">
        <w:rPr>
          <w:rFonts w:ascii="Arial" w:hAnsi="Arial" w:cs="Arial"/>
          <w:color w:val="FF0000"/>
          <w:sz w:val="20"/>
          <w:szCs w:val="20"/>
          <w:highlight w:val="lightGray"/>
        </w:rPr>
        <w:t xml:space="preserve"> del AUTOR 1</w:t>
      </w:r>
      <w:r w:rsidRPr="007D1F68">
        <w:rPr>
          <w:rFonts w:ascii="Arial" w:hAnsi="Arial" w:cs="Arial"/>
          <w:sz w:val="20"/>
          <w:szCs w:val="20"/>
          <w:highlight w:val="lightGray"/>
        </w:rPr>
        <w:t>]</w:t>
      </w:r>
    </w:p>
    <w:p w14:paraId="2518082A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ORCID ID:</w:t>
      </w:r>
    </w:p>
    <w:p w14:paraId="25FDF3D9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Institución de adscripción</w:t>
      </w:r>
    </w:p>
    <w:p w14:paraId="1A809557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Teléfono:</w:t>
      </w:r>
    </w:p>
    <w:p w14:paraId="51EDE559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Correo electrónico:</w:t>
      </w:r>
    </w:p>
    <w:p w14:paraId="29E68BC2" w14:textId="77777777" w:rsidR="00D371DA" w:rsidRPr="007D1F68" w:rsidRDefault="00D371DA" w:rsidP="00D371DA">
      <w:pPr>
        <w:rPr>
          <w:rFonts w:ascii="Arial" w:hAnsi="Arial" w:cs="Arial"/>
          <w:sz w:val="20"/>
          <w:szCs w:val="20"/>
        </w:rPr>
      </w:pPr>
    </w:p>
    <w:p w14:paraId="0C8C5DAF" w14:textId="77777777" w:rsidR="00D371DA" w:rsidRPr="007D1F68" w:rsidRDefault="00D371DA" w:rsidP="00D371DA">
      <w:pPr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________________________________</w:t>
      </w:r>
    </w:p>
    <w:p w14:paraId="7FF2ABA2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  <w:highlight w:val="lightGray"/>
        </w:rPr>
        <w:t>[</w:t>
      </w:r>
      <w:r w:rsidRPr="007D1F68">
        <w:rPr>
          <w:rFonts w:ascii="Arial" w:hAnsi="Arial" w:cs="Arial"/>
          <w:color w:val="FF0000"/>
          <w:sz w:val="20"/>
          <w:szCs w:val="20"/>
          <w:highlight w:val="lightGray"/>
        </w:rPr>
        <w:t>Nombre completo y firma autógrafa del AUTOR 2</w:t>
      </w:r>
      <w:r w:rsidRPr="007D1F68">
        <w:rPr>
          <w:rFonts w:ascii="Arial" w:hAnsi="Arial" w:cs="Arial"/>
          <w:sz w:val="20"/>
          <w:szCs w:val="20"/>
          <w:highlight w:val="lightGray"/>
        </w:rPr>
        <w:t>]</w:t>
      </w:r>
    </w:p>
    <w:p w14:paraId="1BAF5460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ORCID ID:</w:t>
      </w:r>
    </w:p>
    <w:p w14:paraId="3044975B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Institución de adscripción</w:t>
      </w:r>
    </w:p>
    <w:p w14:paraId="526F458A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Teléfono:</w:t>
      </w:r>
    </w:p>
    <w:p w14:paraId="11CBA3EA" w14:textId="77777777" w:rsidR="00D371DA" w:rsidRPr="007D1F68" w:rsidRDefault="00D371DA" w:rsidP="00D371DA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Correo electrónico:</w:t>
      </w:r>
    </w:p>
    <w:p w14:paraId="4C5C073F" w14:textId="77777777" w:rsidR="00D371DA" w:rsidRPr="007D1F68" w:rsidRDefault="00D371DA" w:rsidP="00D371DA">
      <w:pPr>
        <w:rPr>
          <w:rFonts w:ascii="Arial" w:hAnsi="Arial" w:cs="Arial"/>
          <w:sz w:val="20"/>
          <w:szCs w:val="20"/>
        </w:rPr>
      </w:pPr>
    </w:p>
    <w:p w14:paraId="018EE16B" w14:textId="77777777" w:rsidR="007D1F68" w:rsidRPr="007D1F68" w:rsidRDefault="007D1F68" w:rsidP="007D1F68">
      <w:pPr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________________________________</w:t>
      </w:r>
    </w:p>
    <w:p w14:paraId="616A7E11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  <w:highlight w:val="lightGray"/>
        </w:rPr>
        <w:t>[</w:t>
      </w:r>
      <w:r w:rsidRPr="007D1F68">
        <w:rPr>
          <w:rFonts w:ascii="Arial" w:hAnsi="Arial" w:cs="Arial"/>
          <w:color w:val="FF0000"/>
          <w:sz w:val="20"/>
          <w:szCs w:val="20"/>
          <w:highlight w:val="lightGray"/>
        </w:rPr>
        <w:t>Nombre completo y firma autógrafa del AUTOR 3</w:t>
      </w:r>
      <w:r w:rsidRPr="007D1F68">
        <w:rPr>
          <w:rFonts w:ascii="Arial" w:hAnsi="Arial" w:cs="Arial"/>
          <w:sz w:val="20"/>
          <w:szCs w:val="20"/>
          <w:highlight w:val="lightGray"/>
        </w:rPr>
        <w:t>]</w:t>
      </w:r>
    </w:p>
    <w:p w14:paraId="4D7334DB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ORCID ID:</w:t>
      </w:r>
    </w:p>
    <w:p w14:paraId="57BFA354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Institución de adscripción</w:t>
      </w:r>
    </w:p>
    <w:p w14:paraId="6DE9AB53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Teléfono:</w:t>
      </w:r>
    </w:p>
    <w:p w14:paraId="385E78E1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Correo electrónico:</w:t>
      </w:r>
    </w:p>
    <w:p w14:paraId="1B500E9B" w14:textId="77777777" w:rsidR="007D1F68" w:rsidRPr="007D1F68" w:rsidRDefault="007D1F68" w:rsidP="00D371DA">
      <w:pPr>
        <w:rPr>
          <w:rFonts w:ascii="Arial" w:hAnsi="Arial" w:cs="Arial"/>
          <w:sz w:val="20"/>
          <w:szCs w:val="20"/>
        </w:rPr>
      </w:pPr>
    </w:p>
    <w:p w14:paraId="694D12FE" w14:textId="77777777" w:rsidR="007D1F68" w:rsidRPr="007D1F68" w:rsidRDefault="007D1F68" w:rsidP="007D1F68">
      <w:pPr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________________________________</w:t>
      </w:r>
    </w:p>
    <w:p w14:paraId="4CDE8D70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  <w:highlight w:val="lightGray"/>
        </w:rPr>
        <w:t>[</w:t>
      </w:r>
      <w:r w:rsidRPr="007D1F68">
        <w:rPr>
          <w:rFonts w:ascii="Arial" w:hAnsi="Arial" w:cs="Arial"/>
          <w:color w:val="FF0000"/>
          <w:sz w:val="20"/>
          <w:szCs w:val="20"/>
          <w:highlight w:val="lightGray"/>
        </w:rPr>
        <w:t>Nombre completo y firma autógrafa del AUTOR 4</w:t>
      </w:r>
      <w:r w:rsidRPr="007D1F68">
        <w:rPr>
          <w:rFonts w:ascii="Arial" w:hAnsi="Arial" w:cs="Arial"/>
          <w:sz w:val="20"/>
          <w:szCs w:val="20"/>
          <w:highlight w:val="lightGray"/>
        </w:rPr>
        <w:t>]</w:t>
      </w:r>
    </w:p>
    <w:p w14:paraId="10E4E280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ORCID ID:</w:t>
      </w:r>
    </w:p>
    <w:p w14:paraId="37D1EFB0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Institución de adscripción</w:t>
      </w:r>
    </w:p>
    <w:p w14:paraId="0BE50CB5" w14:textId="77777777" w:rsidR="007D1F68" w:rsidRP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Teléfono:</w:t>
      </w:r>
    </w:p>
    <w:p w14:paraId="6D252017" w14:textId="499E7B74" w:rsidR="007D1F68" w:rsidRDefault="007D1F68" w:rsidP="007D1F68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Correo electrónico:</w:t>
      </w:r>
    </w:p>
    <w:p w14:paraId="5FF2E3A3" w14:textId="0413BD89" w:rsidR="004E773F" w:rsidRDefault="004E773F" w:rsidP="007D1F68">
      <w:pPr>
        <w:spacing w:after="0"/>
        <w:rPr>
          <w:rFonts w:ascii="Arial" w:hAnsi="Arial" w:cs="Arial"/>
          <w:sz w:val="20"/>
          <w:szCs w:val="20"/>
        </w:rPr>
      </w:pPr>
    </w:p>
    <w:p w14:paraId="045AD1AB" w14:textId="2B2A36A2" w:rsidR="004E773F" w:rsidRDefault="004E773F" w:rsidP="007D1F68">
      <w:pPr>
        <w:spacing w:after="0"/>
        <w:rPr>
          <w:rFonts w:ascii="Arial" w:hAnsi="Arial" w:cs="Arial"/>
          <w:sz w:val="20"/>
          <w:szCs w:val="20"/>
        </w:rPr>
      </w:pPr>
    </w:p>
    <w:p w14:paraId="5044368B" w14:textId="77777777" w:rsidR="004E773F" w:rsidRPr="007D1F68" w:rsidRDefault="004E773F" w:rsidP="004E773F">
      <w:pPr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________________________________</w:t>
      </w:r>
    </w:p>
    <w:p w14:paraId="63ED5B9E" w14:textId="0873C6C7" w:rsidR="004E773F" w:rsidRPr="007D1F68" w:rsidRDefault="004E773F" w:rsidP="004E773F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  <w:highlight w:val="lightGray"/>
        </w:rPr>
        <w:t>[</w:t>
      </w:r>
      <w:r w:rsidRPr="007D1F68">
        <w:rPr>
          <w:rFonts w:ascii="Arial" w:hAnsi="Arial" w:cs="Arial"/>
          <w:color w:val="FF0000"/>
          <w:sz w:val="20"/>
          <w:szCs w:val="20"/>
          <w:highlight w:val="lightGray"/>
        </w:rPr>
        <w:t xml:space="preserve">Nombre completo y firma autógrafa del AUTOR </w:t>
      </w:r>
      <w:r>
        <w:rPr>
          <w:rFonts w:ascii="Arial" w:hAnsi="Arial" w:cs="Arial"/>
          <w:color w:val="FF0000"/>
          <w:sz w:val="20"/>
          <w:szCs w:val="20"/>
          <w:highlight w:val="lightGray"/>
        </w:rPr>
        <w:t>5</w:t>
      </w:r>
      <w:r w:rsidRPr="007D1F68">
        <w:rPr>
          <w:rFonts w:ascii="Arial" w:hAnsi="Arial" w:cs="Arial"/>
          <w:sz w:val="20"/>
          <w:szCs w:val="20"/>
          <w:highlight w:val="lightGray"/>
        </w:rPr>
        <w:t>]</w:t>
      </w:r>
    </w:p>
    <w:p w14:paraId="23E0B689" w14:textId="77777777" w:rsidR="004E773F" w:rsidRPr="007D1F68" w:rsidRDefault="004E773F" w:rsidP="004E773F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ORCID ID:</w:t>
      </w:r>
    </w:p>
    <w:p w14:paraId="7EC75C17" w14:textId="77777777" w:rsidR="004E773F" w:rsidRPr="007D1F68" w:rsidRDefault="004E773F" w:rsidP="004E773F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Institución de adscripción</w:t>
      </w:r>
    </w:p>
    <w:p w14:paraId="4124D2A5" w14:textId="77777777" w:rsidR="004E773F" w:rsidRPr="007D1F68" w:rsidRDefault="004E773F" w:rsidP="004E773F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Teléfono:</w:t>
      </w:r>
    </w:p>
    <w:p w14:paraId="3CB1DA2F" w14:textId="77777777" w:rsidR="004E773F" w:rsidRPr="007D1F68" w:rsidRDefault="004E773F" w:rsidP="004E773F">
      <w:pPr>
        <w:spacing w:after="0"/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sz w:val="20"/>
          <w:szCs w:val="20"/>
        </w:rPr>
        <w:t>Correo electrónico:</w:t>
      </w:r>
    </w:p>
    <w:p w14:paraId="0E0C198A" w14:textId="77777777" w:rsidR="004E773F" w:rsidRPr="007D1F68" w:rsidRDefault="004E773F" w:rsidP="004E773F">
      <w:pPr>
        <w:rPr>
          <w:rFonts w:ascii="Arial" w:hAnsi="Arial" w:cs="Arial"/>
          <w:sz w:val="20"/>
          <w:szCs w:val="20"/>
        </w:rPr>
      </w:pPr>
    </w:p>
    <w:p w14:paraId="0D7EB075" w14:textId="0364B142" w:rsidR="004E773F" w:rsidRPr="007D1F68" w:rsidRDefault="004E773F" w:rsidP="007D1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ximo 5 autores</w:t>
      </w:r>
    </w:p>
    <w:p w14:paraId="1C36F6CC" w14:textId="77777777" w:rsidR="00D371DA" w:rsidRPr="007D1F68" w:rsidRDefault="00D371DA" w:rsidP="00D371DA">
      <w:pPr>
        <w:rPr>
          <w:rFonts w:ascii="Arial" w:hAnsi="Arial" w:cs="Arial"/>
          <w:sz w:val="20"/>
          <w:szCs w:val="20"/>
        </w:rPr>
      </w:pPr>
      <w:r w:rsidRPr="007D1F68">
        <w:rPr>
          <w:rFonts w:ascii="Arial" w:hAnsi="Arial" w:cs="Arial"/>
          <w:color w:val="7F7F7F"/>
          <w:sz w:val="20"/>
          <w:szCs w:val="20"/>
        </w:rPr>
        <w:t xml:space="preserve">Nota: Todos los autores y coautores deben firmar </w:t>
      </w:r>
      <w:r w:rsidR="00B74D7A" w:rsidRPr="007D1F68">
        <w:rPr>
          <w:rFonts w:ascii="Arial" w:hAnsi="Arial" w:cs="Arial"/>
          <w:color w:val="7F7F7F"/>
          <w:sz w:val="20"/>
          <w:szCs w:val="20"/>
        </w:rPr>
        <w:t>y suministrar sus datos</w:t>
      </w:r>
    </w:p>
    <w:p w14:paraId="2BE13787" w14:textId="77777777" w:rsidR="00D371DA" w:rsidRPr="007D1F68" w:rsidRDefault="00D371DA" w:rsidP="00BD56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sectPr w:rsidR="00D371DA" w:rsidRPr="007D1F68" w:rsidSect="00074B4C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68C8" w14:textId="77777777" w:rsidR="00A758CF" w:rsidRDefault="00A758CF" w:rsidP="001971F9">
      <w:pPr>
        <w:spacing w:after="0" w:line="240" w:lineRule="auto"/>
      </w:pPr>
      <w:r>
        <w:separator/>
      </w:r>
    </w:p>
  </w:endnote>
  <w:endnote w:type="continuationSeparator" w:id="0">
    <w:p w14:paraId="1DA76B6C" w14:textId="77777777" w:rsidR="00A758CF" w:rsidRDefault="00A758CF" w:rsidP="0019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DAD5" w14:textId="77777777" w:rsidR="00A758CF" w:rsidRDefault="00A758CF" w:rsidP="001971F9">
      <w:pPr>
        <w:spacing w:after="0" w:line="240" w:lineRule="auto"/>
      </w:pPr>
      <w:r>
        <w:separator/>
      </w:r>
    </w:p>
  </w:footnote>
  <w:footnote w:type="continuationSeparator" w:id="0">
    <w:p w14:paraId="47311FA1" w14:textId="77777777" w:rsidR="00A758CF" w:rsidRDefault="00A758CF" w:rsidP="0019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9060" w14:textId="77777777" w:rsidR="001971F9" w:rsidRPr="001971F9" w:rsidRDefault="005554D6" w:rsidP="001971F9">
    <w:pPr>
      <w:pStyle w:val="NormalWeb"/>
      <w:shd w:val="clear" w:color="auto" w:fill="FFFFFF"/>
      <w:spacing w:before="0" w:beforeAutospacing="0" w:after="0" w:afterAutospacing="0"/>
      <w:jc w:val="right"/>
      <w:rPr>
        <w:rStyle w:val="nfasis"/>
        <w:b/>
        <w:i w:val="0"/>
        <w:bdr w:val="none" w:sz="0" w:space="0" w:color="auto" w:frame="1"/>
      </w:rPr>
    </w:pPr>
    <w:r>
      <w:rPr>
        <w:rStyle w:val="nfasis"/>
        <w:b/>
        <w:i w:val="0"/>
        <w:bdr w:val="none" w:sz="0" w:space="0" w:color="auto" w:frame="1"/>
      </w:rPr>
      <w:t>JURÍDICAS CUC</w:t>
    </w:r>
  </w:p>
  <w:p w14:paraId="38D16A2C" w14:textId="77777777" w:rsidR="001971F9" w:rsidRPr="001971F9" w:rsidRDefault="001971F9" w:rsidP="001971F9">
    <w:pPr>
      <w:pStyle w:val="NormalWeb"/>
      <w:shd w:val="clear" w:color="auto" w:fill="FFFFFF"/>
      <w:spacing w:before="0" w:beforeAutospacing="0" w:after="0" w:afterAutospacing="0"/>
      <w:jc w:val="right"/>
      <w:rPr>
        <w:rStyle w:val="nfasis"/>
        <w:rFonts w:ascii="Arial" w:hAnsi="Arial" w:cs="Arial"/>
        <w:b/>
        <w:i w:val="0"/>
        <w:sz w:val="22"/>
        <w:bdr w:val="none" w:sz="0" w:space="0" w:color="auto" w:frame="1"/>
      </w:rPr>
    </w:pPr>
    <w:r w:rsidRPr="001971F9">
      <w:rPr>
        <w:rStyle w:val="nfasis"/>
        <w:rFonts w:ascii="Arial" w:hAnsi="Arial" w:cs="Arial"/>
        <w:b/>
        <w:i w:val="0"/>
        <w:sz w:val="22"/>
        <w:bdr w:val="none" w:sz="0" w:space="0" w:color="auto" w:frame="1"/>
      </w:rPr>
      <w:t>CARTA DE PRESENTACIÓN DE ARTICULOS</w:t>
    </w:r>
  </w:p>
  <w:p w14:paraId="54E2F5C5" w14:textId="77777777" w:rsidR="001971F9" w:rsidRPr="001971F9" w:rsidRDefault="001971F9">
    <w:pPr>
      <w:pStyle w:val="Encabezad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90707"/>
    <w:multiLevelType w:val="hybridMultilevel"/>
    <w:tmpl w:val="6FDCD7AE"/>
    <w:lvl w:ilvl="0" w:tplc="AB568CD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C70"/>
    <w:multiLevelType w:val="multilevel"/>
    <w:tmpl w:val="5490B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3F950C7"/>
    <w:multiLevelType w:val="hybridMultilevel"/>
    <w:tmpl w:val="BDCA8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90F1E"/>
    <w:multiLevelType w:val="multilevel"/>
    <w:tmpl w:val="04DA8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762985">
    <w:abstractNumId w:val="3"/>
  </w:num>
  <w:num w:numId="2" w16cid:durableId="44456885">
    <w:abstractNumId w:val="2"/>
  </w:num>
  <w:num w:numId="3" w16cid:durableId="1606579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124421">
    <w:abstractNumId w:val="0"/>
  </w:num>
  <w:num w:numId="5" w16cid:durableId="193948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9E"/>
    <w:rsid w:val="00051723"/>
    <w:rsid w:val="00074B4C"/>
    <w:rsid w:val="000E27DB"/>
    <w:rsid w:val="00104D66"/>
    <w:rsid w:val="00136FC8"/>
    <w:rsid w:val="00165FB2"/>
    <w:rsid w:val="00180D69"/>
    <w:rsid w:val="001971F9"/>
    <w:rsid w:val="00226653"/>
    <w:rsid w:val="0023484A"/>
    <w:rsid w:val="00293E87"/>
    <w:rsid w:val="002F75D0"/>
    <w:rsid w:val="00347544"/>
    <w:rsid w:val="00372A54"/>
    <w:rsid w:val="0038179B"/>
    <w:rsid w:val="004001BE"/>
    <w:rsid w:val="004259AB"/>
    <w:rsid w:val="004427DF"/>
    <w:rsid w:val="004E773F"/>
    <w:rsid w:val="0050224B"/>
    <w:rsid w:val="00545E70"/>
    <w:rsid w:val="005554D6"/>
    <w:rsid w:val="005A4E63"/>
    <w:rsid w:val="005E75AC"/>
    <w:rsid w:val="005F31BE"/>
    <w:rsid w:val="0069316D"/>
    <w:rsid w:val="006D53C5"/>
    <w:rsid w:val="007B42A8"/>
    <w:rsid w:val="007D1F68"/>
    <w:rsid w:val="007F47A8"/>
    <w:rsid w:val="009123B8"/>
    <w:rsid w:val="00A00FB7"/>
    <w:rsid w:val="00A15AC5"/>
    <w:rsid w:val="00A758CF"/>
    <w:rsid w:val="00A90525"/>
    <w:rsid w:val="00AC48A7"/>
    <w:rsid w:val="00B0620D"/>
    <w:rsid w:val="00B74D7A"/>
    <w:rsid w:val="00BD56E0"/>
    <w:rsid w:val="00BD6B0A"/>
    <w:rsid w:val="00C01BDE"/>
    <w:rsid w:val="00D371DA"/>
    <w:rsid w:val="00D53655"/>
    <w:rsid w:val="00DC529E"/>
    <w:rsid w:val="00DF4D0F"/>
    <w:rsid w:val="00EF6CEE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D228E"/>
  <w15:docId w15:val="{9DE161BA-3776-4C17-A353-624B888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C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DC529E"/>
    <w:rPr>
      <w:i/>
      <w:iCs/>
    </w:rPr>
  </w:style>
  <w:style w:type="character" w:customStyle="1" w:styleId="apple-converted-space">
    <w:name w:val="apple-converted-space"/>
    <w:basedOn w:val="Fuentedeprrafopredeter"/>
    <w:rsid w:val="00DC529E"/>
  </w:style>
  <w:style w:type="character" w:styleId="Textoennegrita">
    <w:name w:val="Strong"/>
    <w:basedOn w:val="Fuentedeprrafopredeter"/>
    <w:uiPriority w:val="22"/>
    <w:qFormat/>
    <w:rsid w:val="00DC529E"/>
    <w:rPr>
      <w:b/>
      <w:bCs/>
    </w:rPr>
  </w:style>
  <w:style w:type="table" w:styleId="Tablaconcuadrcula">
    <w:name w:val="Table Grid"/>
    <w:basedOn w:val="Tablanormal"/>
    <w:uiPriority w:val="59"/>
    <w:rsid w:val="00BD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1F9"/>
  </w:style>
  <w:style w:type="paragraph" w:styleId="Piedepgina">
    <w:name w:val="footer"/>
    <w:basedOn w:val="Normal"/>
    <w:link w:val="PiedepginaCar"/>
    <w:uiPriority w:val="99"/>
    <w:unhideWhenUsed/>
    <w:rsid w:val="0019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1F9"/>
  </w:style>
  <w:style w:type="paragraph" w:styleId="Prrafodelista">
    <w:name w:val="List Paragraph"/>
    <w:basedOn w:val="Normal"/>
    <w:uiPriority w:val="34"/>
    <w:qFormat/>
    <w:rsid w:val="00D37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10A7-DC18-4FC3-9A37-069813A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ROMERO CONRADO</dc:creator>
  <cp:lastModifiedBy>GARCIA OTERO RUTH</cp:lastModifiedBy>
  <cp:revision>2</cp:revision>
  <dcterms:created xsi:type="dcterms:W3CDTF">2024-04-29T16:22:00Z</dcterms:created>
  <dcterms:modified xsi:type="dcterms:W3CDTF">2024-04-29T16:22:00Z</dcterms:modified>
</cp:coreProperties>
</file>